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DE7F" w14:textId="77777777" w:rsidR="00BD7B99" w:rsidRDefault="00BD7B99" w:rsidP="003C1681">
      <w:pPr>
        <w:pStyle w:val="AralkYok"/>
        <w:ind w:left="-851" w:firstLine="851"/>
        <w:jc w:val="center"/>
        <w:rPr>
          <w:rFonts w:ascii="Cambria" w:hAnsi="Cambria"/>
          <w:b/>
          <w:color w:val="002060"/>
        </w:rPr>
      </w:pPr>
      <w:bookmarkStart w:id="0" w:name="_GoBack"/>
      <w:bookmarkEnd w:id="0"/>
      <w:r>
        <w:rPr>
          <w:rFonts w:ascii="Cambria" w:hAnsi="Cambria"/>
          <w:b/>
          <w:color w:val="002060"/>
        </w:rPr>
        <w:t>… DEKANLIĞINA/MÜDÜRLÜĞÜNE</w:t>
      </w:r>
    </w:p>
    <w:p w14:paraId="7A5277CA" w14:textId="77777777" w:rsidR="00BD7B99" w:rsidRPr="00F568BE" w:rsidRDefault="00BD7B99" w:rsidP="00BD7B99">
      <w:pPr>
        <w:pStyle w:val="AralkYok"/>
        <w:rPr>
          <w:rFonts w:ascii="Cambria" w:hAnsi="Cambria"/>
        </w:rPr>
      </w:pPr>
    </w:p>
    <w:p w14:paraId="48CA6F6D" w14:textId="5793696A" w:rsidR="00BD7B99" w:rsidRPr="00A70A0D" w:rsidRDefault="00FC7FDE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Ö</w:t>
      </w:r>
      <w:r w:rsidR="004F305B">
        <w:rPr>
          <w:rFonts w:ascii="Cambria" w:hAnsi="Cambria"/>
          <w:sz w:val="20"/>
          <w:szCs w:val="20"/>
        </w:rPr>
        <w:t xml:space="preserve">zel öğrenci olarak </w:t>
      </w:r>
      <w:proofErr w:type="gramStart"/>
      <w:r>
        <w:rPr>
          <w:rFonts w:ascii="Cambria" w:hAnsi="Cambria"/>
          <w:sz w:val="20"/>
          <w:szCs w:val="20"/>
        </w:rPr>
        <w:t>…………………</w:t>
      </w:r>
      <w:r w:rsidR="00703D32">
        <w:rPr>
          <w:rFonts w:ascii="Cambria" w:hAnsi="Cambria"/>
          <w:sz w:val="20"/>
          <w:szCs w:val="20"/>
        </w:rPr>
        <w:t>………</w:t>
      </w:r>
      <w:r w:rsidR="00FB49BC">
        <w:rPr>
          <w:rFonts w:ascii="Cambria" w:hAnsi="Cambria"/>
          <w:sz w:val="20"/>
          <w:szCs w:val="20"/>
        </w:rPr>
        <w:t>……………</w:t>
      </w:r>
      <w:proofErr w:type="gramEnd"/>
      <w:r>
        <w:rPr>
          <w:rFonts w:ascii="Cambria" w:hAnsi="Cambria"/>
          <w:sz w:val="20"/>
          <w:szCs w:val="20"/>
        </w:rPr>
        <w:t xml:space="preserve">Üniversitesine </w:t>
      </w:r>
      <w:r w:rsidR="004F305B">
        <w:rPr>
          <w:rFonts w:ascii="Cambria" w:hAnsi="Cambria"/>
          <w:sz w:val="20"/>
          <w:szCs w:val="20"/>
        </w:rPr>
        <w:t xml:space="preserve">kabul edildiğimden aşağıda listede belirtilen </w:t>
      </w:r>
      <w:r>
        <w:rPr>
          <w:rFonts w:ascii="Cambria" w:hAnsi="Cambria"/>
          <w:sz w:val="20"/>
          <w:szCs w:val="20"/>
        </w:rPr>
        <w:t>dersleri ilgili üniversiteden alabilmem hususunda;</w:t>
      </w:r>
    </w:p>
    <w:p w14:paraId="192189EF" w14:textId="77777777" w:rsidR="00BD7B99" w:rsidRPr="00A70A0D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36B5476D" w14:textId="4D3FD98E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A70A0D">
        <w:rPr>
          <w:rFonts w:ascii="Cambria" w:hAnsi="Cambria"/>
          <w:sz w:val="20"/>
          <w:szCs w:val="20"/>
        </w:rPr>
        <w:t>Gereğini bilgilerinize arz ederim.</w:t>
      </w:r>
      <w:r w:rsidR="005B6C2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/…/20…</w:t>
      </w:r>
    </w:p>
    <w:p w14:paraId="638203E0" w14:textId="77777777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317"/>
        <w:gridCol w:w="1801"/>
        <w:gridCol w:w="456"/>
        <w:gridCol w:w="4041"/>
        <w:gridCol w:w="56"/>
      </w:tblGrid>
      <w:tr w:rsidR="00BD7B99" w:rsidRPr="0022378C" w14:paraId="6F6610A4" w14:textId="77777777" w:rsidTr="00B378D6">
        <w:trPr>
          <w:trHeight w:val="321"/>
        </w:trPr>
        <w:tc>
          <w:tcPr>
            <w:tcW w:w="2466" w:type="dxa"/>
            <w:vAlign w:val="center"/>
          </w:tcPr>
          <w:p w14:paraId="0DDB9C11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CFEFD09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5"/>
            <w:vAlign w:val="center"/>
          </w:tcPr>
          <w:p w14:paraId="1D3E1957" w14:textId="77777777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38272C20" w14:textId="70ABC01E" w:rsidR="005B6C21" w:rsidRDefault="00BD7B99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5B6C21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Öğrencinin</w:t>
            </w:r>
          </w:p>
          <w:p w14:paraId="725ED4A0" w14:textId="4A91268C" w:rsidR="00BD7B99" w:rsidRPr="00B62D8A" w:rsidRDefault="005B6C21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BD7B99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3B0FFCE7" w14:textId="3D80A446" w:rsidR="00BD7B99" w:rsidRPr="0022378C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5B6C21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BD7B99" w:rsidRPr="00A70A0D" w14:paraId="4CC0DF8A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964E8" w14:textId="77777777" w:rsidR="00BD7B99" w:rsidRPr="00325008" w:rsidRDefault="00BD7B99" w:rsidP="00B378D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325008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(Lütfen tüm alanları doldurunuz.)</w:t>
            </w:r>
          </w:p>
        </w:tc>
      </w:tr>
      <w:tr w:rsidR="00BD7B99" w:rsidRPr="00A70A0D" w14:paraId="64B97B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E4C8102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gridSpan w:val="5"/>
            <w:vAlign w:val="center"/>
          </w:tcPr>
          <w:p w14:paraId="77FDF553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3164B6F8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AD3CF7F" w14:textId="2B120098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O</w:t>
            </w: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/MYO</w:t>
            </w:r>
          </w:p>
        </w:tc>
        <w:tc>
          <w:tcPr>
            <w:tcW w:w="6754" w:type="dxa"/>
            <w:gridSpan w:val="5"/>
            <w:vAlign w:val="center"/>
          </w:tcPr>
          <w:p w14:paraId="6ACC0E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F0449CD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FCC1617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gridSpan w:val="5"/>
            <w:vAlign w:val="center"/>
          </w:tcPr>
          <w:p w14:paraId="537873E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26979820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2901D3A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gridSpan w:val="5"/>
            <w:vAlign w:val="center"/>
          </w:tcPr>
          <w:p w14:paraId="1DBE3F85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11B3FE1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0B3D00E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D41670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58E497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4D6E72A1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13066CD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… /…</w:t>
            </w:r>
          </w:p>
        </w:tc>
      </w:tr>
      <w:tr w:rsidR="00BD7B99" w:rsidRPr="00A70A0D" w14:paraId="4CE39EE9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A4FD38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right w:val="nil"/>
                </w:tcBorders>
                <w:vAlign w:val="center"/>
              </w:tcPr>
              <w:p w14:paraId="589327EE" w14:textId="77777777" w:rsidR="00BD7B99" w:rsidRPr="00B978A5" w:rsidRDefault="00BD7B99" w:rsidP="00B378D6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B978A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206FC674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7B1D26AE" w14:textId="77777777" w:rsidR="00BD7B99" w:rsidRPr="00B978A5" w:rsidRDefault="00BD7B99" w:rsidP="00B378D6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B978A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left w:val="nil"/>
            </w:tcBorders>
            <w:vAlign w:val="center"/>
          </w:tcPr>
          <w:p w14:paraId="2861D98C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DE3E131" w14:textId="77777777" w:rsidR="00BD7B99" w:rsidRDefault="00BD7B99" w:rsidP="00BD7B99">
      <w:pPr>
        <w:ind w:firstLine="708"/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498"/>
        <w:gridCol w:w="6730"/>
        <w:gridCol w:w="1406"/>
      </w:tblGrid>
      <w:tr w:rsidR="00BD7B99" w:rsidRPr="005454A3" w14:paraId="35AA112A" w14:textId="77777777" w:rsidTr="00B378D6"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AECA4EA" w14:textId="3E86EF62" w:rsidR="00BD7B99" w:rsidRDefault="004F305B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Özel Öğrenci Olarak Kayıt yapılacak Dersler</w:t>
            </w:r>
          </w:p>
          <w:p w14:paraId="3A42F47C" w14:textId="0EE55C44" w:rsidR="004F305B" w:rsidRPr="004E31FA" w:rsidRDefault="004F305B" w:rsidP="00B378D6">
            <w:pPr>
              <w:jc w:val="center"/>
              <w:rPr>
                <w:rFonts w:ascii="Cambria" w:eastAsiaTheme="minorHAnsi" w:hAnsi="Cambria" w:cstheme="minorBidi"/>
                <w:color w:val="002060"/>
                <w:sz w:val="20"/>
                <w:szCs w:val="20"/>
                <w:lang w:eastAsia="en-US"/>
              </w:rPr>
            </w:pPr>
            <w:r w:rsidRPr="004E31FA">
              <w:rPr>
                <w:rFonts w:ascii="Cambria" w:eastAsiaTheme="minorHAnsi" w:hAnsi="Cambria" w:cstheme="minorBidi"/>
                <w:color w:val="002060"/>
                <w:sz w:val="20"/>
                <w:szCs w:val="20"/>
                <w:lang w:eastAsia="en-US"/>
              </w:rPr>
              <w:t xml:space="preserve">(Özel öğrencilerin bir yarıyılda alabilecekleri derslerin kredileri toplamı, 30 </w:t>
            </w:r>
            <w:proofErr w:type="spellStart"/>
            <w:r w:rsidRPr="004E31FA">
              <w:rPr>
                <w:rFonts w:ascii="Cambria" w:eastAsiaTheme="minorHAnsi" w:hAnsi="Cambria" w:cstheme="minorBidi"/>
                <w:color w:val="002060"/>
                <w:sz w:val="20"/>
                <w:szCs w:val="20"/>
                <w:lang w:eastAsia="en-US"/>
              </w:rPr>
              <w:t>AKTS’den</w:t>
            </w:r>
            <w:proofErr w:type="spellEnd"/>
            <w:r w:rsidRPr="004E31FA">
              <w:rPr>
                <w:rFonts w:ascii="Cambria" w:eastAsiaTheme="minorHAnsi" w:hAnsi="Cambria" w:cstheme="minorBidi"/>
                <w:color w:val="002060"/>
                <w:sz w:val="20"/>
                <w:szCs w:val="20"/>
                <w:lang w:eastAsia="en-US"/>
              </w:rPr>
              <w:t xml:space="preserve"> fazla olamaz)</w:t>
            </w:r>
          </w:p>
        </w:tc>
      </w:tr>
      <w:tr w:rsidR="00BD7B99" w:rsidRPr="005454A3" w14:paraId="5B33B589" w14:textId="77777777" w:rsidTr="00B378D6"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5861431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n Kodu</w:t>
            </w:r>
          </w:p>
        </w:tc>
        <w:tc>
          <w:tcPr>
            <w:tcW w:w="6730" w:type="dxa"/>
            <w:shd w:val="clear" w:color="auto" w:fill="F2F2F2" w:themeFill="background1" w:themeFillShade="F2"/>
            <w:vAlign w:val="center"/>
          </w:tcPr>
          <w:p w14:paraId="2658749F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2A7EBD5F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KTS</w:t>
            </w:r>
          </w:p>
        </w:tc>
      </w:tr>
      <w:tr w:rsidR="00BD7B99" w:rsidRPr="005454A3" w14:paraId="0B8287D7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69C8224E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3DD90CDD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4ACF3DC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67CA7482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29A1F695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457D83CD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7B3628D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66D162A0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5CE49157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47A8A8F2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2C662CC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3B6135E3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09C19023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61C3336E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1898DCF4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1629709B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1B5D169D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5D395402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7B58BBC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772275B9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4ED1A893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5C3CE711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277964F3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3D6AE259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000B23EF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466E46B0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0F9AB6FE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</w:tbl>
    <w:p w14:paraId="0DD6F9C7" w14:textId="77777777" w:rsidR="00703D32" w:rsidRDefault="00703D32" w:rsidP="00BD7B99">
      <w:pPr>
        <w:pStyle w:val="AralkYok"/>
        <w:rPr>
          <w:rFonts w:ascii="Cambria" w:hAnsi="Cambria"/>
          <w:b/>
          <w:sz w:val="20"/>
          <w:szCs w:val="20"/>
        </w:rPr>
      </w:pPr>
    </w:p>
    <w:p w14:paraId="2471E3CF" w14:textId="77777777" w:rsidR="00703D32" w:rsidRDefault="00703D32" w:rsidP="00BD7B99">
      <w:pPr>
        <w:pStyle w:val="AralkYok"/>
        <w:rPr>
          <w:rFonts w:ascii="Cambria" w:hAnsi="Cambria"/>
          <w:b/>
          <w:sz w:val="20"/>
          <w:szCs w:val="20"/>
        </w:rPr>
      </w:pPr>
    </w:p>
    <w:p w14:paraId="487A5363" w14:textId="0B38FDEB" w:rsidR="00BD7B99" w:rsidRPr="00006FD4" w:rsidRDefault="00BD7B99" w:rsidP="00BD7B99">
      <w:pPr>
        <w:pStyle w:val="AralkYok"/>
        <w:rPr>
          <w:rFonts w:ascii="Cambria" w:hAnsi="Cambria"/>
          <w:b/>
          <w:sz w:val="20"/>
          <w:szCs w:val="20"/>
        </w:rPr>
      </w:pPr>
      <w:r w:rsidRPr="00006FD4">
        <w:rPr>
          <w:rFonts w:ascii="Cambria" w:hAnsi="Cambria"/>
          <w:b/>
          <w:sz w:val="20"/>
          <w:szCs w:val="20"/>
        </w:rPr>
        <w:t>EK:</w:t>
      </w:r>
    </w:p>
    <w:p w14:paraId="17DDDBC0" w14:textId="542A9A70" w:rsidR="00BD7B99" w:rsidRDefault="004F305B" w:rsidP="00BD7B99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Senato Kararı</w:t>
      </w:r>
    </w:p>
    <w:p w14:paraId="0173ADDB" w14:textId="77777777" w:rsidR="004F305B" w:rsidRDefault="004F305B" w:rsidP="00BD7B9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Look w:val="04A0" w:firstRow="1" w:lastRow="0" w:firstColumn="1" w:lastColumn="0" w:noHBand="0" w:noVBand="1"/>
      </w:tblPr>
      <w:tblGrid>
        <w:gridCol w:w="457"/>
        <w:gridCol w:w="3654"/>
        <w:gridCol w:w="2122"/>
        <w:gridCol w:w="272"/>
        <w:gridCol w:w="3123"/>
      </w:tblGrid>
      <w:tr w:rsidR="00BD7B99" w:rsidRPr="00ED7F5F" w14:paraId="12719767" w14:textId="77777777" w:rsidTr="00B378D6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039AB" w14:textId="77777777" w:rsidR="004F305B" w:rsidRDefault="004F305B" w:rsidP="00B378D6">
            <w:pPr>
              <w:pStyle w:val="AralkYok"/>
              <w:jc w:val="center"/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</w:pPr>
          </w:p>
          <w:p w14:paraId="354425F9" w14:textId="69019EEF" w:rsidR="00BD7B99" w:rsidRPr="00ED7F5F" w:rsidRDefault="004F305B" w:rsidP="00B378D6">
            <w:pPr>
              <w:pStyle w:val="AralkYok"/>
              <w:jc w:val="center"/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>B</w:t>
            </w:r>
            <w:r w:rsidR="007D0AE0"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 xml:space="preserve">u kısım </w:t>
            </w:r>
            <w:r w:rsidR="00703D32"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>Bölüm Başkanı</w:t>
            </w:r>
            <w:r w:rsidR="00BD7B99" w:rsidRPr="00ED7F5F"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 xml:space="preserve"> tarafından doldurulacaktır.</w:t>
            </w:r>
            <w:r w:rsidR="00BD7B99"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BD7B99" w:rsidRPr="00ED7F5F" w14:paraId="0376F33C" w14:textId="77777777" w:rsidTr="00B378D6">
        <w:trPr>
          <w:trHeight w:val="29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0B02" w14:textId="7B6490BA" w:rsidR="00BD7B99" w:rsidRPr="00ED7F5F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153C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598A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EC8F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sz w:val="20"/>
                <w:szCs w:val="20"/>
              </w:rPr>
              <w:t>… / … / 20</w:t>
            </w:r>
            <w:proofErr w:type="gramStart"/>
            <w:r w:rsidRPr="00ED7F5F">
              <w:rPr>
                <w:rFonts w:ascii="Cambria" w:hAnsi="Cambria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BD7B99" w:rsidRPr="00ED7F5F" w14:paraId="52D50EE0" w14:textId="77777777" w:rsidTr="004F305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EAA4" w14:textId="0B184B61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3EA3" w14:textId="35B5660A" w:rsidR="00BD7B99" w:rsidRPr="00ED7F5F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1338E" w14:textId="77777777" w:rsidR="00703D32" w:rsidRDefault="00703D32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</w:t>
            </w:r>
          </w:p>
          <w:p w14:paraId="2112E1BC" w14:textId="4D7C5E79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Adı Soyad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C023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EC8F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D7B99" w:rsidRPr="00ED7F5F" w14:paraId="05A4CB99" w14:textId="77777777" w:rsidTr="004F305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9AEA" w14:textId="4EE6FC1C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E04C" w14:textId="3E6F4CED" w:rsidR="00BD7B99" w:rsidRPr="00ED7F5F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EE87C8E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7FF2F3A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37D2B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6DA59DD4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F5C6B57" w14:textId="77777777" w:rsidR="00BD7B99" w:rsidRPr="00C2413E" w:rsidRDefault="00BD7B99" w:rsidP="00BD7B99">
      <w:pPr>
        <w:ind w:firstLine="708"/>
      </w:pPr>
    </w:p>
    <w:p w14:paraId="578EC451" w14:textId="77777777" w:rsidR="00AD0466" w:rsidRPr="00C2413E" w:rsidRDefault="00AD0466" w:rsidP="00AD0466">
      <w:pPr>
        <w:ind w:firstLine="708"/>
      </w:pPr>
    </w:p>
    <w:sectPr w:rsidR="00AD0466" w:rsidRPr="00C2413E" w:rsidSect="003C1681">
      <w:headerReference w:type="default" r:id="rId8"/>
      <w:footerReference w:type="default" r:id="rId9"/>
      <w:pgSz w:w="11906" w:h="16838"/>
      <w:pgMar w:top="1417" w:right="566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EAFD" w14:textId="77777777" w:rsidR="00913296" w:rsidRDefault="00913296" w:rsidP="00057F9B">
      <w:r>
        <w:separator/>
      </w:r>
    </w:p>
  </w:endnote>
  <w:endnote w:type="continuationSeparator" w:id="0">
    <w:p w14:paraId="62D95A40" w14:textId="77777777" w:rsidR="00913296" w:rsidRDefault="00913296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4DA6B10" w14:textId="77777777" w:rsidTr="009E76BB">
      <w:tc>
        <w:tcPr>
          <w:tcW w:w="3309" w:type="dxa"/>
        </w:tcPr>
        <w:p w14:paraId="6BCFD245" w14:textId="77777777" w:rsidR="009E76BB" w:rsidRDefault="009E76BB" w:rsidP="0034502B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1EC2938F" w14:textId="77777777" w:rsidR="009E76BB" w:rsidRDefault="009E76BB" w:rsidP="0034502B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29A39D68" w14:textId="77777777" w:rsidR="009E76BB" w:rsidRDefault="009E76BB" w:rsidP="0034502B">
          <w:pPr>
            <w:pStyle w:val="AltBilgi"/>
            <w:jc w:val="center"/>
          </w:pPr>
          <w:r>
            <w:t>Yürürlük Onayı</w:t>
          </w:r>
        </w:p>
      </w:tc>
    </w:tr>
    <w:tr w:rsidR="009E76BB" w14:paraId="76F71623" w14:textId="77777777" w:rsidTr="009E76BB">
      <w:tc>
        <w:tcPr>
          <w:tcW w:w="3309" w:type="dxa"/>
        </w:tcPr>
        <w:p w14:paraId="431C135B" w14:textId="77777777" w:rsidR="009E76BB" w:rsidRDefault="0034502B" w:rsidP="0034502B">
          <w:pPr>
            <w:pStyle w:val="AltBilgi"/>
            <w:jc w:val="center"/>
          </w:pPr>
          <w:r>
            <w:t>Tuncay BEKTAŞOĞLU</w:t>
          </w:r>
        </w:p>
        <w:p w14:paraId="4A49F4D7" w14:textId="085CF51D" w:rsidR="0034502B" w:rsidRDefault="0034502B" w:rsidP="0034502B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242C682" w14:textId="77777777" w:rsidR="009E76BB" w:rsidRDefault="009E76BB" w:rsidP="0034502B">
          <w:pPr>
            <w:pStyle w:val="AltBilgi"/>
            <w:jc w:val="center"/>
          </w:pPr>
          <w:r>
            <w:t>Aydın KARATAY</w:t>
          </w:r>
        </w:p>
        <w:p w14:paraId="26C61A02" w14:textId="77777777" w:rsidR="009E76BB" w:rsidRDefault="009E76BB" w:rsidP="0034502B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18E07BB9" w14:textId="77777777" w:rsidR="009E76BB" w:rsidRDefault="009E76BB" w:rsidP="0034502B">
          <w:pPr>
            <w:pStyle w:val="AltBilgi"/>
            <w:jc w:val="center"/>
          </w:pPr>
          <w:r>
            <w:t>Kalite Koordinatörlüğü</w:t>
          </w:r>
        </w:p>
      </w:tc>
    </w:tr>
  </w:tbl>
  <w:p w14:paraId="001923D2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CE62D" w14:textId="77777777" w:rsidR="00913296" w:rsidRDefault="00913296" w:rsidP="00057F9B">
      <w:r>
        <w:separator/>
      </w:r>
    </w:p>
  </w:footnote>
  <w:footnote w:type="continuationSeparator" w:id="0">
    <w:p w14:paraId="04C9242F" w14:textId="77777777" w:rsidR="00913296" w:rsidRDefault="00913296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8" w:type="pct"/>
      <w:tblInd w:w="-572" w:type="dxa"/>
      <w:tblLook w:val="0400" w:firstRow="0" w:lastRow="0" w:firstColumn="0" w:lastColumn="0" w:noHBand="0" w:noVBand="1"/>
    </w:tblPr>
    <w:tblGrid>
      <w:gridCol w:w="2076"/>
      <w:gridCol w:w="4870"/>
      <w:gridCol w:w="1680"/>
      <w:gridCol w:w="1580"/>
    </w:tblGrid>
    <w:tr w:rsidR="003C1681" w:rsidRPr="00ED479A" w14:paraId="5B6AE20C" w14:textId="77777777" w:rsidTr="003C1681">
      <w:trPr>
        <w:trHeight w:val="341"/>
      </w:trPr>
      <w:tc>
        <w:tcPr>
          <w:tcW w:w="101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EE865E" w14:textId="4566747E" w:rsidR="009E76BB" w:rsidRPr="00ED479A" w:rsidRDefault="003C1681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 w:rsidRPr="0078046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74FC9C7" wp14:editId="71FF767A">
                <wp:simplePos x="0" y="0"/>
                <wp:positionH relativeFrom="column">
                  <wp:posOffset>17145</wp:posOffset>
                </wp:positionH>
                <wp:positionV relativeFrom="paragraph">
                  <wp:posOffset>-813435</wp:posOffset>
                </wp:positionV>
                <wp:extent cx="1164590" cy="926465"/>
                <wp:effectExtent l="0" t="0" r="0" b="6985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4A58950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D916846" w14:textId="370EC18D" w:rsidR="009E76BB" w:rsidRPr="009E76BB" w:rsidRDefault="00FC7FDE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ÖZEL ÖĞRENCİ (GİDEN)</w:t>
          </w:r>
          <w:r w:rsidR="004F305B">
            <w:rPr>
              <w:b/>
              <w:color w:val="000000"/>
              <w:lang w:val="en-US"/>
            </w:rPr>
            <w:t xml:space="preserve"> </w:t>
          </w:r>
          <w:r w:rsidR="007E5B53">
            <w:rPr>
              <w:b/>
              <w:color w:val="000000"/>
              <w:lang w:val="en-US"/>
            </w:rPr>
            <w:t xml:space="preserve">DERS </w:t>
          </w:r>
          <w:r w:rsidR="00703D32">
            <w:rPr>
              <w:b/>
              <w:color w:val="000000"/>
              <w:lang w:val="en-US"/>
            </w:rPr>
            <w:t>ALMA</w:t>
          </w:r>
          <w:r w:rsidR="00AB79FD">
            <w:rPr>
              <w:b/>
              <w:color w:val="000000"/>
              <w:lang w:val="en-US"/>
            </w:rPr>
            <w:t xml:space="preserve"> </w:t>
          </w:r>
          <w:r w:rsidR="000A5140">
            <w:rPr>
              <w:b/>
              <w:color w:val="000000"/>
              <w:lang w:val="en-US"/>
            </w:rPr>
            <w:t>FORMU</w:t>
          </w:r>
        </w:p>
        <w:p w14:paraId="2E5A37B2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17819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7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D2E367" w14:textId="580A2761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4502B" w:rsidRPr="0034502B">
            <w:rPr>
              <w:color w:val="000000"/>
              <w:sz w:val="22"/>
              <w:lang w:val="en-US"/>
            </w:rPr>
            <w:t>S</w:t>
          </w:r>
          <w:r w:rsidR="00C30532">
            <w:rPr>
              <w:color w:val="000000"/>
              <w:sz w:val="22"/>
              <w:lang w:val="en-US"/>
            </w:rPr>
            <w:t>1.2.8</w:t>
          </w:r>
          <w:r w:rsidR="0034502B" w:rsidRPr="0034502B">
            <w:rPr>
              <w:color w:val="000000"/>
              <w:sz w:val="22"/>
              <w:lang w:val="en-US"/>
            </w:rPr>
            <w:t>/FRM</w:t>
          </w:r>
          <w:r w:rsidR="00C30532">
            <w:rPr>
              <w:color w:val="000000"/>
              <w:sz w:val="22"/>
              <w:lang w:val="en-US"/>
            </w:rPr>
            <w:t>01</w:t>
          </w:r>
        </w:p>
      </w:tc>
    </w:tr>
    <w:tr w:rsidR="003C1681" w:rsidRPr="00ED479A" w14:paraId="5F6728C8" w14:textId="77777777" w:rsidTr="003C1681">
      <w:trPr>
        <w:trHeight w:val="341"/>
      </w:trPr>
      <w:tc>
        <w:tcPr>
          <w:tcW w:w="101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6EDB5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8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E0C76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2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4DD85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77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713E13" w14:textId="41349DF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4C10D6">
            <w:rPr>
              <w:color w:val="000000"/>
              <w:sz w:val="22"/>
              <w:lang w:val="en-US"/>
            </w:rPr>
            <w:t>20</w:t>
          </w:r>
          <w:r w:rsidR="005B6C21">
            <w:rPr>
              <w:color w:val="000000"/>
              <w:sz w:val="22"/>
              <w:lang w:val="en-US"/>
            </w:rPr>
            <w:t>.04.2022</w:t>
          </w:r>
        </w:p>
      </w:tc>
    </w:tr>
    <w:tr w:rsidR="003C1681" w:rsidRPr="00ED479A" w14:paraId="0FA559D6" w14:textId="77777777" w:rsidTr="003C1681">
      <w:trPr>
        <w:trHeight w:val="341"/>
      </w:trPr>
      <w:tc>
        <w:tcPr>
          <w:tcW w:w="101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945E3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8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F04558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2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A10C1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7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5AE238" w14:textId="55FDA8C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E3A46">
            <w:rPr>
              <w:color w:val="000000"/>
              <w:sz w:val="22"/>
              <w:lang w:val="en-US"/>
            </w:rPr>
            <w:t>00</w:t>
          </w:r>
        </w:p>
      </w:tc>
    </w:tr>
    <w:tr w:rsidR="003C1681" w:rsidRPr="00ED479A" w14:paraId="5DECDC88" w14:textId="77777777" w:rsidTr="003C1681">
      <w:trPr>
        <w:trHeight w:val="341"/>
      </w:trPr>
      <w:tc>
        <w:tcPr>
          <w:tcW w:w="101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57411E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8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DF965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2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9890F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77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FEB83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3C1681" w:rsidRPr="00ED479A" w14:paraId="55E0FC28" w14:textId="77777777" w:rsidTr="003C1681">
      <w:trPr>
        <w:trHeight w:val="61"/>
      </w:trPr>
      <w:tc>
        <w:tcPr>
          <w:tcW w:w="101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D5381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8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8D6307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2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0DF1B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7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FFB573" w14:textId="0833075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47420">
            <w:rPr>
              <w:color w:val="000000"/>
              <w:sz w:val="22"/>
              <w:lang w:val="en-US"/>
            </w:rPr>
            <w:t>1</w:t>
          </w:r>
        </w:p>
      </w:tc>
    </w:tr>
  </w:tbl>
  <w:p w14:paraId="33365C47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1A2ACD"/>
    <w:rsid w:val="001F0A4F"/>
    <w:rsid w:val="00247420"/>
    <w:rsid w:val="00290595"/>
    <w:rsid w:val="002C0230"/>
    <w:rsid w:val="002C182F"/>
    <w:rsid w:val="0034502B"/>
    <w:rsid w:val="0037445F"/>
    <w:rsid w:val="00390B5E"/>
    <w:rsid w:val="003C1681"/>
    <w:rsid w:val="003E3A46"/>
    <w:rsid w:val="00460083"/>
    <w:rsid w:val="00466197"/>
    <w:rsid w:val="004A1538"/>
    <w:rsid w:val="004A3128"/>
    <w:rsid w:val="004C10D6"/>
    <w:rsid w:val="004E31FA"/>
    <w:rsid w:val="004F305B"/>
    <w:rsid w:val="004F55B1"/>
    <w:rsid w:val="0056666A"/>
    <w:rsid w:val="005872D4"/>
    <w:rsid w:val="00597AC9"/>
    <w:rsid w:val="005B6C21"/>
    <w:rsid w:val="005E1AE0"/>
    <w:rsid w:val="005E6D33"/>
    <w:rsid w:val="00703D32"/>
    <w:rsid w:val="00710E06"/>
    <w:rsid w:val="007504C7"/>
    <w:rsid w:val="00791A17"/>
    <w:rsid w:val="007B580D"/>
    <w:rsid w:val="007D0AE0"/>
    <w:rsid w:val="007E5B53"/>
    <w:rsid w:val="00807707"/>
    <w:rsid w:val="008A1386"/>
    <w:rsid w:val="00913296"/>
    <w:rsid w:val="009E76BB"/>
    <w:rsid w:val="00A52FAC"/>
    <w:rsid w:val="00AB79FD"/>
    <w:rsid w:val="00AC67A6"/>
    <w:rsid w:val="00AD0466"/>
    <w:rsid w:val="00B36526"/>
    <w:rsid w:val="00B472B7"/>
    <w:rsid w:val="00BD7B99"/>
    <w:rsid w:val="00BF0B5C"/>
    <w:rsid w:val="00BF1F18"/>
    <w:rsid w:val="00C046FE"/>
    <w:rsid w:val="00C2413E"/>
    <w:rsid w:val="00C30532"/>
    <w:rsid w:val="00C455EF"/>
    <w:rsid w:val="00C738D2"/>
    <w:rsid w:val="00CA6104"/>
    <w:rsid w:val="00D35305"/>
    <w:rsid w:val="00D6641E"/>
    <w:rsid w:val="00E51B07"/>
    <w:rsid w:val="00E94C4C"/>
    <w:rsid w:val="00F84A05"/>
    <w:rsid w:val="00FB49BC"/>
    <w:rsid w:val="00FC7FD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3C18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6A53-D3F9-426B-96DF-52629E3B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4</cp:revision>
  <cp:lastPrinted>2021-05-17T18:05:00Z</cp:lastPrinted>
  <dcterms:created xsi:type="dcterms:W3CDTF">2022-04-21T08:29:00Z</dcterms:created>
  <dcterms:modified xsi:type="dcterms:W3CDTF">2022-04-26T06:46:00Z</dcterms:modified>
</cp:coreProperties>
</file>